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81" w:rsidRDefault="003F5781">
      <w:pPr>
        <w:ind w:right="423"/>
      </w:pP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Решетилівської міської</w:t>
      </w: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и восьмого скликання</w:t>
      </w:r>
    </w:p>
    <w:p w:rsidR="003F5781" w:rsidRPr="00015A51" w:rsidRDefault="007A2071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7A207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15A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</w:t>
      </w:r>
      <w:bookmarkStart w:id="0" w:name="_GoBack"/>
      <w:bookmarkEnd w:id="0"/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4C5106" w:rsidRPr="00E91FFE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Pr="00015A51">
        <w:rPr>
          <w:rFonts w:ascii="Times New Roman" w:eastAsia="Times New Roman" w:hAnsi="Times New Roman" w:cs="Times New Roman"/>
          <w:sz w:val="28"/>
          <w:szCs w:val="28"/>
        </w:rPr>
        <w:t>2338</w:t>
      </w:r>
      <w:r w:rsidR="008961E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15A51">
        <w:rPr>
          <w:rFonts w:ascii="Times New Roman" w:eastAsia="Times New Roman" w:hAnsi="Times New Roman" w:cs="Times New Roman"/>
          <w:sz w:val="28"/>
          <w:szCs w:val="28"/>
        </w:rPr>
        <w:t>61</w:t>
      </w:r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</w:p>
    <w:p w:rsidR="003F5781" w:rsidRDefault="00AF4C51" w:rsidP="00AF4C5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235F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961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A2071" w:rsidRPr="00015A51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126">
        <w:rPr>
          <w:rFonts w:ascii="Times New Roman" w:hAnsi="Times New Roman" w:cs="Times New Roman"/>
          <w:sz w:val="28"/>
          <w:szCs w:val="28"/>
          <w:lang w:val="uk-UA"/>
        </w:rPr>
        <w:t>сесія)</w:t>
      </w:r>
    </w:p>
    <w:p w:rsidR="00780D17" w:rsidRDefault="00AF3818" w:rsidP="008961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</w:p>
    <w:p w:rsidR="003F5781" w:rsidRDefault="003F5781">
      <w:pPr>
        <w:ind w:right="423"/>
        <w:jc w:val="center"/>
      </w:pPr>
    </w:p>
    <w:p w:rsidR="003F5781" w:rsidRDefault="00082126">
      <w:pPr>
        <w:ind w:right="423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 на 202</w:t>
      </w:r>
      <w:r w:rsidR="004C5106" w:rsidRPr="00E91FF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W w:w="98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10"/>
        <w:gridCol w:w="3971"/>
        <w:gridCol w:w="1418"/>
        <w:gridCol w:w="2082"/>
      </w:tblGrid>
      <w:tr w:rsidR="003F5781">
        <w:trPr>
          <w:trHeight w:val="962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НП "Центр первинної медико-санітарної допомоги Решетилівської міської ради Полтавської області"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тилівська міська ра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534915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а  здоров’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медична прак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8400 Полтавська область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ти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ул. Грушевського 76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.21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5363)2-12-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талія ЛУГ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F5781" w:rsidRDefault="003F5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5781" w:rsidRDefault="00082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иниця виміру: тис. гривень</w:t>
      </w:r>
    </w:p>
    <w:tbl>
      <w:tblPr>
        <w:tblW w:w="9886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447"/>
        <w:gridCol w:w="1235"/>
        <w:gridCol w:w="996"/>
        <w:gridCol w:w="996"/>
        <w:gridCol w:w="996"/>
        <w:gridCol w:w="1021"/>
      </w:tblGrid>
      <w:tr w:rsidR="003F5781" w:rsidTr="001551B7">
        <w:trPr>
          <w:tblHeader/>
        </w:trPr>
        <w:tc>
          <w:tcPr>
            <w:tcW w:w="31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4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40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 w:rsidR="003F5781" w:rsidTr="001551B7">
        <w:trPr>
          <w:trHeight w:val="387"/>
          <w:tblHeader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F5781" w:rsidTr="001551B7">
        <w:trPr>
          <w:tblHeader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F5781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73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E91FFE" w:rsidP="0031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31414A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8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1414A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D53DA" w:rsidP="0046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46278C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BF4F5A" w:rsidP="0036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9D53DA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6122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D53DA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6122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D53DA" w:rsidP="0036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36122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6122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61225" w:rsidP="00E3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47,8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2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499B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99B" w:rsidRPr="000C0B42" w:rsidRDefault="002E499B" w:rsidP="002E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99B" w:rsidRPr="000C0B42" w:rsidRDefault="002E499B" w:rsidP="002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99B" w:rsidRPr="0080596E" w:rsidRDefault="002E499B" w:rsidP="002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8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99B" w:rsidRPr="0080596E" w:rsidRDefault="002E499B" w:rsidP="002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2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99B" w:rsidRPr="0080596E" w:rsidRDefault="002E499B" w:rsidP="002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99B" w:rsidRPr="0080596E" w:rsidRDefault="002E499B" w:rsidP="002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73,8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99B" w:rsidRPr="0080596E" w:rsidRDefault="002E499B" w:rsidP="002E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47,8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7547FB" w:rsidP="004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47178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09.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447178" w:rsidP="009C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447178" w:rsidP="0024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26.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447178" w:rsidP="005D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73.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447178" w:rsidP="0043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49.8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4D6B6E" w:rsidP="00447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447178"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9</w:t>
            </w:r>
            <w:r w:rsidR="00A3015F"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47178"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447178" w:rsidP="009C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38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447178" w:rsidP="0024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9.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447178" w:rsidP="005D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1.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447178" w:rsidP="0043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0.8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F60128" w:rsidP="0026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637E7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</w:t>
            </w:r>
            <w:r w:rsidR="00897D5A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637E7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F60128" w:rsidP="0026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637E7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3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637E7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2416F3" w:rsidP="0026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2637E7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60128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637E7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0A2D5A" w:rsidP="0080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A2866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00AE7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BA2866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00AE7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800AE7" w:rsidP="0043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3,5</w:t>
            </w:r>
          </w:p>
        </w:tc>
      </w:tr>
      <w:tr w:rsidR="003F5781" w:rsidRPr="000C0B42" w:rsidTr="001551B7">
        <w:trPr>
          <w:trHeight w:val="413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E835D6" w:rsidP="0045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97D5A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56F01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897D5A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56F01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C44539" w:rsidP="0048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8241E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8421C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9017C" w:rsidP="007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D338C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="002416F3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D338C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BA2866" w:rsidP="007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5D47F8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D338C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5C14AB" w:rsidP="00F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52233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52233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F5781" w:rsidRPr="000C0B42" w:rsidTr="001551B7">
        <w:trPr>
          <w:trHeight w:val="420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C6700" w:rsidP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C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C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C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C6700" w:rsidP="005C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D16209" w:rsidP="0090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8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5B1C26" w:rsidP="004E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287245" w:rsidP="00A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C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6,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1780D" w:rsidP="003C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9,</w:t>
            </w:r>
            <w:r w:rsidR="003C58A2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F5781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аловий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6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53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BE408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8D190F" w:rsidP="00B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E408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8D190F" w:rsidP="00B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E408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8D190F" w:rsidP="00B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E408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8D190F" w:rsidP="00B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BE408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4085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085" w:rsidRPr="000C0B42" w:rsidRDefault="00BE4085" w:rsidP="00BE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085" w:rsidRPr="000C0B42" w:rsidRDefault="00BE4085" w:rsidP="00B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085" w:rsidRPr="0080596E" w:rsidRDefault="00BE4085" w:rsidP="00B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085" w:rsidRPr="0080596E" w:rsidRDefault="00BE4085" w:rsidP="00B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085" w:rsidRPr="0080596E" w:rsidRDefault="00BE4085" w:rsidP="00B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085" w:rsidRPr="0080596E" w:rsidRDefault="00BE4085" w:rsidP="00B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E4085" w:rsidRPr="0080596E" w:rsidRDefault="00BE4085" w:rsidP="00B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EF2855" w:rsidP="005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93.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EF2855" w:rsidP="00BC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7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EF2855" w:rsidP="008B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3.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8B4E1B" w:rsidP="00E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F285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F285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E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5.7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3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2C0B02" w:rsidP="00E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EF285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285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EF2855" w:rsidP="002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E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E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EF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.2</w:t>
            </w:r>
          </w:p>
        </w:tc>
      </w:tr>
      <w:tr w:rsidR="003F5781" w:rsidRPr="000C0B42" w:rsidTr="001551B7">
        <w:trPr>
          <w:trHeight w:val="416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FE7365" w:rsidP="0023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3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14117A" w:rsidP="00BC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E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1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E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1,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ED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5</w:t>
            </w:r>
          </w:p>
        </w:tc>
      </w:tr>
      <w:tr w:rsidR="003F5781" w:rsidRPr="000C0B42" w:rsidTr="001551B7">
        <w:trPr>
          <w:trHeight w:val="422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48421C" w:rsidP="0045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4,</w:t>
            </w:r>
            <w:r w:rsidR="00456F01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5E4AE4" w:rsidP="004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8241E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</w:t>
            </w:r>
            <w:r w:rsidR="002707A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8241E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4170AA" w:rsidP="0045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D338C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707A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56F01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7740AB" w:rsidP="007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D338C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D338C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C9629E" w:rsidP="00F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07A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52233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52233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F5781" w:rsidRPr="000C0B42" w:rsidTr="001551B7">
        <w:trPr>
          <w:trHeight w:val="39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DB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C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C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C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9C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</w:tr>
      <w:tr w:rsidR="003F5781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241AA6" w:rsidP="00FA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5B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28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0E0B05" w:rsidP="00C2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2650B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2650B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80596E" w:rsidRDefault="0031780D" w:rsidP="000E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  <w:p w:rsidR="009408AA" w:rsidRPr="000C0B42" w:rsidRDefault="009408AA" w:rsidP="00664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сума рядків з </w:t>
            </w:r>
            <w:r w:rsidR="00664D60"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 по 115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664D60" w:rsidP="0066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01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664D60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8A6BB4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C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D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8A6BB4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2D1B24" w:rsidP="00BD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25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2D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D1B2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D5E5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D1B2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D5E5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D1B2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2D1B24" w:rsidP="002D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D5E5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D5E5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BD5E54" w:rsidP="00CE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  <w:r w:rsidR="002D1B2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E4858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BD5E54" w:rsidP="002D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D1B2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4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  <w:tr w:rsidR="009408AA" w:rsidRPr="000C0B42" w:rsidTr="001551B7">
        <w:trPr>
          <w:trHeight w:val="42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ED55D9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7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F94FA3" w:rsidP="00A6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F94FA3" w:rsidP="00EE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F94FA3" w:rsidP="00C0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1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F94FA3" w:rsidP="00D8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2,0</w:t>
            </w: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хід від безоплатно 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держа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lastRenderedPageBreak/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2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D19CA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40703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06B62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4D19CA" w:rsidP="002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40703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,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4D19CA" w:rsidP="002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40703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4D19CA" w:rsidP="002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40703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4D19CA" w:rsidP="0024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40703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Фінансов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0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3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5C33BD" w:rsidP="0081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78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495B14" w:rsidP="002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B6844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7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E20300" w:rsidP="009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54A8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EA7CF1" w:rsidP="00F8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1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D8064F" w:rsidP="006E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5081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F804DB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E5081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DA1271" w:rsidP="00D6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5E04A2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63390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BC43D9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63390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615B60" w:rsidP="00D6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63390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E20300" w:rsidP="00D6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63390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EE27B1" w:rsidP="00D6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1BF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63390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B322B2" w:rsidP="00D6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63390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D6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95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63390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D63390" w:rsidP="0061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D63390" w:rsidP="0061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1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D63390" w:rsidP="0061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1,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D63390" w:rsidP="0081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5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5C33BD" w:rsidP="0018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186AAB" w:rsidP="003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5ADF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186AAB" w:rsidP="003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5ADF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186AAB" w:rsidP="003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5ADF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186AAB" w:rsidP="003A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5ADF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240703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14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BE7776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5A7DC6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8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D10148" w:rsidP="00BD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4FF0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D4FF0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BD4FF0" w:rsidP="00A5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2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5795" w:rsidP="005C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5C33BD"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03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48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481716"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17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E20300" w:rsidP="009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9C54A8"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EA7CF1" w:rsidP="0086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75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6E5081" w:rsidP="0086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105,5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ернізація, модифікація, дообладнання, 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еконструкція, інші види поліпшення необорот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lastRenderedPageBreak/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E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63C86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E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63C86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7B5F16" w:rsidP="00C6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02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7B5F16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02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7B5F16" w:rsidP="00E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02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A64FE7" w:rsidP="00C6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023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A64FE7" w:rsidP="00C6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59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023.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0596E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F5781" w:rsidRDefault="0092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иректор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___________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талія ЛУГОВА</w:t>
      </w:r>
    </w:p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F5781" w:rsidRDefault="00082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ний бухгалтер                         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Світлана СРІБ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3F5781" w:rsidRDefault="00082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П.</w:t>
      </w:r>
    </w:p>
    <w:p w:rsidR="003F5781" w:rsidRDefault="00082126"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</w:p>
    <w:sectPr w:rsidR="003F5781" w:rsidSect="00AE16E2">
      <w:headerReference w:type="default" r:id="rId8"/>
      <w:pgSz w:w="11906" w:h="16838"/>
      <w:pgMar w:top="142" w:right="707" w:bottom="1134" w:left="1701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8D" w:rsidRDefault="00A0088D">
      <w:pPr>
        <w:spacing w:after="0" w:line="240" w:lineRule="auto"/>
      </w:pPr>
      <w:r>
        <w:separator/>
      </w:r>
    </w:p>
  </w:endnote>
  <w:endnote w:type="continuationSeparator" w:id="0">
    <w:p w:rsidR="00A0088D" w:rsidRDefault="00A0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8D" w:rsidRDefault="00A0088D">
      <w:pPr>
        <w:spacing w:after="0" w:line="240" w:lineRule="auto"/>
      </w:pPr>
      <w:r>
        <w:separator/>
      </w:r>
    </w:p>
  </w:footnote>
  <w:footnote w:type="continuationSeparator" w:id="0">
    <w:p w:rsidR="00A0088D" w:rsidRDefault="00A0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82218"/>
      <w:docPartObj>
        <w:docPartGallery w:val="Page Numbers (Top of Page)"/>
        <w:docPartUnique/>
      </w:docPartObj>
    </w:sdtPr>
    <w:sdtEndPr/>
    <w:sdtContent>
      <w:p w:rsidR="00A807E6" w:rsidRDefault="00A807E6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15A51">
          <w:rPr>
            <w:noProof/>
          </w:rPr>
          <w:t>4</w:t>
        </w:r>
        <w:r>
          <w:fldChar w:fldCharType="end"/>
        </w:r>
      </w:p>
    </w:sdtContent>
  </w:sdt>
  <w:p w:rsidR="00A807E6" w:rsidRDefault="00A807E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1"/>
    <w:rsid w:val="00015A51"/>
    <w:rsid w:val="000169D5"/>
    <w:rsid w:val="00021BB9"/>
    <w:rsid w:val="00043317"/>
    <w:rsid w:val="00082126"/>
    <w:rsid w:val="00083781"/>
    <w:rsid w:val="00097C2A"/>
    <w:rsid w:val="000A2D5A"/>
    <w:rsid w:val="000C0B42"/>
    <w:rsid w:val="000D26E2"/>
    <w:rsid w:val="000D7F24"/>
    <w:rsid w:val="000E0B05"/>
    <w:rsid w:val="000E4D4F"/>
    <w:rsid w:val="00124D9E"/>
    <w:rsid w:val="0013422E"/>
    <w:rsid w:val="0014117A"/>
    <w:rsid w:val="001551B7"/>
    <w:rsid w:val="00160EC0"/>
    <w:rsid w:val="00186AAB"/>
    <w:rsid w:val="00194032"/>
    <w:rsid w:val="001959BC"/>
    <w:rsid w:val="001E08DC"/>
    <w:rsid w:val="001E3772"/>
    <w:rsid w:val="001E4F2F"/>
    <w:rsid w:val="001E73A1"/>
    <w:rsid w:val="001F69A6"/>
    <w:rsid w:val="0020128C"/>
    <w:rsid w:val="002044B9"/>
    <w:rsid w:val="00216EAD"/>
    <w:rsid w:val="00217AF4"/>
    <w:rsid w:val="0023678D"/>
    <w:rsid w:val="00240703"/>
    <w:rsid w:val="002416F3"/>
    <w:rsid w:val="00241AA6"/>
    <w:rsid w:val="002517E6"/>
    <w:rsid w:val="002637E7"/>
    <w:rsid w:val="002707A4"/>
    <w:rsid w:val="00281286"/>
    <w:rsid w:val="00287245"/>
    <w:rsid w:val="00290805"/>
    <w:rsid w:val="002A6A0F"/>
    <w:rsid w:val="002B6844"/>
    <w:rsid w:val="002C0B02"/>
    <w:rsid w:val="002D1B24"/>
    <w:rsid w:val="002E499B"/>
    <w:rsid w:val="002E532F"/>
    <w:rsid w:val="002E64CA"/>
    <w:rsid w:val="002F19B4"/>
    <w:rsid w:val="002F39CE"/>
    <w:rsid w:val="00301903"/>
    <w:rsid w:val="0031414A"/>
    <w:rsid w:val="0031780D"/>
    <w:rsid w:val="003235FD"/>
    <w:rsid w:val="00341794"/>
    <w:rsid w:val="00361225"/>
    <w:rsid w:val="00366979"/>
    <w:rsid w:val="00386FCC"/>
    <w:rsid w:val="003A4B71"/>
    <w:rsid w:val="003A5ADF"/>
    <w:rsid w:val="003C58A2"/>
    <w:rsid w:val="003E2941"/>
    <w:rsid w:val="003E396B"/>
    <w:rsid w:val="003F08FE"/>
    <w:rsid w:val="003F5781"/>
    <w:rsid w:val="0040641C"/>
    <w:rsid w:val="004170AA"/>
    <w:rsid w:val="00426B06"/>
    <w:rsid w:val="00432779"/>
    <w:rsid w:val="00436FEF"/>
    <w:rsid w:val="00447178"/>
    <w:rsid w:val="00456F01"/>
    <w:rsid w:val="0046278C"/>
    <w:rsid w:val="00471F6F"/>
    <w:rsid w:val="00481716"/>
    <w:rsid w:val="0048241E"/>
    <w:rsid w:val="0048421C"/>
    <w:rsid w:val="00494273"/>
    <w:rsid w:val="00495B14"/>
    <w:rsid w:val="00497A26"/>
    <w:rsid w:val="004A3BBA"/>
    <w:rsid w:val="004C5106"/>
    <w:rsid w:val="004D19CA"/>
    <w:rsid w:val="004D4328"/>
    <w:rsid w:val="004D6B6E"/>
    <w:rsid w:val="004E545D"/>
    <w:rsid w:val="004E65B1"/>
    <w:rsid w:val="00512DF6"/>
    <w:rsid w:val="00531CD1"/>
    <w:rsid w:val="00533151"/>
    <w:rsid w:val="00534EAD"/>
    <w:rsid w:val="00554AC7"/>
    <w:rsid w:val="00560407"/>
    <w:rsid w:val="0057392D"/>
    <w:rsid w:val="0057550D"/>
    <w:rsid w:val="005762B7"/>
    <w:rsid w:val="00580E53"/>
    <w:rsid w:val="005A5283"/>
    <w:rsid w:val="005A7DC6"/>
    <w:rsid w:val="005B179F"/>
    <w:rsid w:val="005B1C26"/>
    <w:rsid w:val="005C14AB"/>
    <w:rsid w:val="005C33BD"/>
    <w:rsid w:val="005C3DAD"/>
    <w:rsid w:val="005D47F8"/>
    <w:rsid w:val="005E04A2"/>
    <w:rsid w:val="005E2500"/>
    <w:rsid w:val="005E4AE4"/>
    <w:rsid w:val="006061FE"/>
    <w:rsid w:val="00615B60"/>
    <w:rsid w:val="00624705"/>
    <w:rsid w:val="006312E4"/>
    <w:rsid w:val="00645330"/>
    <w:rsid w:val="00654A58"/>
    <w:rsid w:val="00664D60"/>
    <w:rsid w:val="00665554"/>
    <w:rsid w:val="006740A2"/>
    <w:rsid w:val="006845EA"/>
    <w:rsid w:val="00697680"/>
    <w:rsid w:val="006A0F5E"/>
    <w:rsid w:val="006E132B"/>
    <w:rsid w:val="006E5081"/>
    <w:rsid w:val="006E7B3D"/>
    <w:rsid w:val="006F27BB"/>
    <w:rsid w:val="00704C19"/>
    <w:rsid w:val="0070715B"/>
    <w:rsid w:val="007106A8"/>
    <w:rsid w:val="00712888"/>
    <w:rsid w:val="007269AF"/>
    <w:rsid w:val="007313DA"/>
    <w:rsid w:val="00732F2A"/>
    <w:rsid w:val="00746277"/>
    <w:rsid w:val="00747B6B"/>
    <w:rsid w:val="00747F2F"/>
    <w:rsid w:val="007547FB"/>
    <w:rsid w:val="007609F7"/>
    <w:rsid w:val="00764FCF"/>
    <w:rsid w:val="007740AB"/>
    <w:rsid w:val="00780D17"/>
    <w:rsid w:val="00782C81"/>
    <w:rsid w:val="00783570"/>
    <w:rsid w:val="007A2071"/>
    <w:rsid w:val="007B5F16"/>
    <w:rsid w:val="007C724D"/>
    <w:rsid w:val="007D0791"/>
    <w:rsid w:val="007D338C"/>
    <w:rsid w:val="007D3E2E"/>
    <w:rsid w:val="007D3E4B"/>
    <w:rsid w:val="007F74C0"/>
    <w:rsid w:val="00800AE7"/>
    <w:rsid w:val="0080596E"/>
    <w:rsid w:val="00811BF5"/>
    <w:rsid w:val="008177BB"/>
    <w:rsid w:val="008430E0"/>
    <w:rsid w:val="00847510"/>
    <w:rsid w:val="00856CB7"/>
    <w:rsid w:val="0086531E"/>
    <w:rsid w:val="00877040"/>
    <w:rsid w:val="00891CCE"/>
    <w:rsid w:val="008961EA"/>
    <w:rsid w:val="00897D5A"/>
    <w:rsid w:val="008A6BB4"/>
    <w:rsid w:val="008B1395"/>
    <w:rsid w:val="008B2883"/>
    <w:rsid w:val="008B4E1B"/>
    <w:rsid w:val="008D190F"/>
    <w:rsid w:val="009008D1"/>
    <w:rsid w:val="00905401"/>
    <w:rsid w:val="00912086"/>
    <w:rsid w:val="00927DD3"/>
    <w:rsid w:val="00931425"/>
    <w:rsid w:val="00936888"/>
    <w:rsid w:val="009408AA"/>
    <w:rsid w:val="00942427"/>
    <w:rsid w:val="00945795"/>
    <w:rsid w:val="00964E8C"/>
    <w:rsid w:val="00965CA6"/>
    <w:rsid w:val="0098266A"/>
    <w:rsid w:val="00985A0B"/>
    <w:rsid w:val="0099017C"/>
    <w:rsid w:val="009A4B6D"/>
    <w:rsid w:val="009C4339"/>
    <w:rsid w:val="009C54A8"/>
    <w:rsid w:val="009C6700"/>
    <w:rsid w:val="009D53DA"/>
    <w:rsid w:val="00A0088D"/>
    <w:rsid w:val="00A14535"/>
    <w:rsid w:val="00A22A94"/>
    <w:rsid w:val="00A3015F"/>
    <w:rsid w:val="00A32733"/>
    <w:rsid w:val="00A513B1"/>
    <w:rsid w:val="00A60218"/>
    <w:rsid w:val="00A64FE7"/>
    <w:rsid w:val="00A73418"/>
    <w:rsid w:val="00A807E6"/>
    <w:rsid w:val="00A8228A"/>
    <w:rsid w:val="00A9333B"/>
    <w:rsid w:val="00AB618B"/>
    <w:rsid w:val="00AE16E2"/>
    <w:rsid w:val="00AF3818"/>
    <w:rsid w:val="00AF4C51"/>
    <w:rsid w:val="00AF576F"/>
    <w:rsid w:val="00B12287"/>
    <w:rsid w:val="00B322B2"/>
    <w:rsid w:val="00B407A3"/>
    <w:rsid w:val="00B67379"/>
    <w:rsid w:val="00B728B4"/>
    <w:rsid w:val="00B8523A"/>
    <w:rsid w:val="00B97163"/>
    <w:rsid w:val="00BA1EAA"/>
    <w:rsid w:val="00BA2866"/>
    <w:rsid w:val="00BB7F25"/>
    <w:rsid w:val="00BC3E1C"/>
    <w:rsid w:val="00BC43D9"/>
    <w:rsid w:val="00BD4FF0"/>
    <w:rsid w:val="00BD5E54"/>
    <w:rsid w:val="00BE4085"/>
    <w:rsid w:val="00BE7776"/>
    <w:rsid w:val="00BF4F5A"/>
    <w:rsid w:val="00C06B62"/>
    <w:rsid w:val="00C230D6"/>
    <w:rsid w:val="00C2650B"/>
    <w:rsid w:val="00C36B0E"/>
    <w:rsid w:val="00C420E4"/>
    <w:rsid w:val="00C44539"/>
    <w:rsid w:val="00C46BAE"/>
    <w:rsid w:val="00C47CE8"/>
    <w:rsid w:val="00C60118"/>
    <w:rsid w:val="00C758A5"/>
    <w:rsid w:val="00C84204"/>
    <w:rsid w:val="00C92134"/>
    <w:rsid w:val="00C95021"/>
    <w:rsid w:val="00C9629E"/>
    <w:rsid w:val="00CA3C18"/>
    <w:rsid w:val="00CA5BA7"/>
    <w:rsid w:val="00CB0BD1"/>
    <w:rsid w:val="00CB53F5"/>
    <w:rsid w:val="00CB7BC1"/>
    <w:rsid w:val="00CB7F6A"/>
    <w:rsid w:val="00CC67F9"/>
    <w:rsid w:val="00CE4858"/>
    <w:rsid w:val="00CF70BD"/>
    <w:rsid w:val="00D001E8"/>
    <w:rsid w:val="00D10148"/>
    <w:rsid w:val="00D12CC8"/>
    <w:rsid w:val="00D16209"/>
    <w:rsid w:val="00D24121"/>
    <w:rsid w:val="00D2543A"/>
    <w:rsid w:val="00D35079"/>
    <w:rsid w:val="00D515C0"/>
    <w:rsid w:val="00D63390"/>
    <w:rsid w:val="00D8064F"/>
    <w:rsid w:val="00D81E6D"/>
    <w:rsid w:val="00DA1271"/>
    <w:rsid w:val="00DA27AF"/>
    <w:rsid w:val="00DB45C1"/>
    <w:rsid w:val="00DC49AE"/>
    <w:rsid w:val="00DD68FC"/>
    <w:rsid w:val="00DF207B"/>
    <w:rsid w:val="00DF46C3"/>
    <w:rsid w:val="00E022E7"/>
    <w:rsid w:val="00E20300"/>
    <w:rsid w:val="00E31805"/>
    <w:rsid w:val="00E36824"/>
    <w:rsid w:val="00E405EB"/>
    <w:rsid w:val="00E63C86"/>
    <w:rsid w:val="00E835D6"/>
    <w:rsid w:val="00E843AC"/>
    <w:rsid w:val="00E91FFE"/>
    <w:rsid w:val="00EA7CF1"/>
    <w:rsid w:val="00EB3059"/>
    <w:rsid w:val="00ED0C61"/>
    <w:rsid w:val="00ED500F"/>
    <w:rsid w:val="00ED55D9"/>
    <w:rsid w:val="00EE27B1"/>
    <w:rsid w:val="00EE3DD8"/>
    <w:rsid w:val="00EF2855"/>
    <w:rsid w:val="00EF7BBC"/>
    <w:rsid w:val="00F00F8E"/>
    <w:rsid w:val="00F067F5"/>
    <w:rsid w:val="00F15B62"/>
    <w:rsid w:val="00F17F65"/>
    <w:rsid w:val="00F2250B"/>
    <w:rsid w:val="00F2597E"/>
    <w:rsid w:val="00F26740"/>
    <w:rsid w:val="00F441B9"/>
    <w:rsid w:val="00F52233"/>
    <w:rsid w:val="00F60128"/>
    <w:rsid w:val="00F71297"/>
    <w:rsid w:val="00F804DB"/>
    <w:rsid w:val="00F8699B"/>
    <w:rsid w:val="00F94FA3"/>
    <w:rsid w:val="00FA09FE"/>
    <w:rsid w:val="00FC3C8E"/>
    <w:rsid w:val="00FD670B"/>
    <w:rsid w:val="00FD7DAD"/>
    <w:rsid w:val="00FD7E5A"/>
    <w:rsid w:val="00FE566C"/>
    <w:rsid w:val="00FE7365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327477"/>
  </w:style>
  <w:style w:type="character" w:customStyle="1" w:styleId="a6">
    <w:name w:val="Нижний колонтитул Знак"/>
    <w:basedOn w:val="a0"/>
    <w:uiPriority w:val="99"/>
    <w:qFormat/>
    <w:rsid w:val="00327477"/>
  </w:style>
  <w:style w:type="paragraph" w:customStyle="1" w:styleId="1">
    <w:name w:val="Заголовок1"/>
    <w:basedOn w:val="a"/>
    <w:next w:val="a7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4D1CB1"/>
    <w:pPr>
      <w:spacing w:after="140"/>
    </w:pPr>
  </w:style>
  <w:style w:type="paragraph" w:styleId="a8">
    <w:name w:val="List"/>
    <w:basedOn w:val="a7"/>
    <w:rsid w:val="004D1CB1"/>
    <w:rPr>
      <w:rFonts w:cs="Arial Unicode MS"/>
    </w:rPr>
  </w:style>
  <w:style w:type="paragraph" w:styleId="a9">
    <w:name w:val="caption"/>
    <w:basedOn w:val="a"/>
    <w:qFormat/>
    <w:rsid w:val="005B179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327477"/>
  </w:style>
  <w:style w:type="character" w:customStyle="1" w:styleId="a6">
    <w:name w:val="Нижний колонтитул Знак"/>
    <w:basedOn w:val="a0"/>
    <w:uiPriority w:val="99"/>
    <w:qFormat/>
    <w:rsid w:val="00327477"/>
  </w:style>
  <w:style w:type="paragraph" w:customStyle="1" w:styleId="1">
    <w:name w:val="Заголовок1"/>
    <w:basedOn w:val="a"/>
    <w:next w:val="a7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4D1CB1"/>
    <w:pPr>
      <w:spacing w:after="140"/>
    </w:pPr>
  </w:style>
  <w:style w:type="paragraph" w:styleId="a8">
    <w:name w:val="List"/>
    <w:basedOn w:val="a7"/>
    <w:rsid w:val="004D1CB1"/>
    <w:rPr>
      <w:rFonts w:cs="Arial Unicode MS"/>
    </w:rPr>
  </w:style>
  <w:style w:type="paragraph" w:styleId="a9">
    <w:name w:val="caption"/>
    <w:basedOn w:val="a"/>
    <w:qFormat/>
    <w:rsid w:val="005B179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2DA0-8F6F-4123-9B0A-E9F36D47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3311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erver</cp:lastModifiedBy>
  <cp:revision>17</cp:revision>
  <cp:lastPrinted>2025-08-25T09:51:00Z</cp:lastPrinted>
  <dcterms:created xsi:type="dcterms:W3CDTF">2024-09-27T12:30:00Z</dcterms:created>
  <dcterms:modified xsi:type="dcterms:W3CDTF">2025-09-24T12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